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eastAsia="Arial" w:ascii="Arial" w:hAnsi="Arial"/>
          <w:b/>
          <w:i/>
          <w:sz w:val="24"/>
        </w:rPr>
        <w:t>Dieta bogatobiałkowa – D07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IŁEK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KŁAD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CI ODŻYWCZE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nan 1szt.   1 szt   Serek   wiejski   lekki   3%   tł   150g   1   szt (   MLE, ) Chleb   mieszany pszenno-żytni   75   g   (   GLU   PSZ, GLU ŻYT,   ) Masło   83%   tł.   20   g   (   MLE, )   Pierś   delikatna   z   kurnej   półki   produkt   drobiowy   z   połączonych   kawałków   fileta z kurczaka,parzona w   osłonce   niejadalnej.   55   g   (   może   zawierać: GLU PSZ,   JAJ,   SOJ,   MLE,   SEL,   GOR, ) Pomidor   65 g  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71.91   kcal;</w:t>
              <w:br/>
              <w:t xml:space="preserve">  Białko   ogółem:   93.72   g;</w:t>
              <w:br/>
              <w:t xml:space="preserve">  Tłuszcz: 75.88   g;</w:t>
              <w:br/>
              <w:t xml:space="preserve">  Kw.   tł.   nasy.:   36.86   g;</w:t>
              <w:br/>
              <w:t xml:space="preserve">  Węglowodany   ogółem: 299.66   g;</w:t>
              <w:br/>
              <w:t xml:space="preserve">  W   tym   cukry: 97.27   g;</w:t>
              <w:br/>
              <w:t xml:space="preserve">  Błonnik   pok.:   28.23 g;</w:t>
              <w:br/>
              <w:t xml:space="preserve">  Sól:   7.97   g;</w:t>
              <w:br/>
              <w:t xml:space="preserve">  WW:   27.15 Por;</w:t>
              <w:br/>
              <w:t xml:space="preserve">  Sód:   3175.80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rokułowa   z   ryżem   400   ml ( MLE, SEL, ) Ziemniaki   z   koperkiem   gotowane   250   g   Gulasz   warzywny   z   tofu dieta*   150   g   (   GLU   PSZ,   SOJ,   SEL, ) Surówka   z   marchwi   z   olejem   200 g  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75   g   (   GLU   PSZ, GLU ŻYT,   ) Masło   83%   tł.   20   g   (   MLE, )   Pasta   z   twarogu   z   natką   pietruszki   110   g   (   MLE, )   Sałata zielona   5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ypu   islandzkiego   naturalny   Skyr   150g   1   szt   ( MLE, ) Ciasto   drożdżowe   40   g   ( GLU   PSZ,   JAJ,   MLE,   ) Chleb   mieszany pszenno-żytni   75   g   (   GLU   PSZ, GLU ŻYT,   ) Masło   83%   tł.   20   g   (   MLE, )   Szynkowa   dębowa   drobiowa   kiełbasa   grubo   rozdrobniona   55 g Sałata   zielona   5   g   Pomidor   65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15.55   kcal;</w:t>
              <w:br/>
              <w:t xml:space="preserve">  Białko   ogółem:   128.29   g;</w:t>
              <w:br/>
              <w:t xml:space="preserve">  Tłuszcz: 69.65   g;</w:t>
              <w:br/>
              <w:t xml:space="preserve">  Kw.   tł.   nasy.:   32.24   g;</w:t>
              <w:br/>
              <w:t xml:space="preserve">  Węglowodany   ogółem: 262.71   g;</w:t>
              <w:br/>
              <w:t xml:space="preserve">  W   tym   cukry: 46.47   g;</w:t>
              <w:br/>
              <w:t xml:space="preserve">  Błonnik   pok.:   19.39 g;</w:t>
              <w:br/>
              <w:t xml:space="preserve">  Sól:   7.53   g;</w:t>
              <w:br/>
              <w:t xml:space="preserve">  WW:   24.28 Por;</w:t>
              <w:br/>
              <w:t xml:space="preserve">  Sód:   3004.45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olferino   400   ml   (   GLU   PSZ, MLE, SEL,   ) Makaron   150   g   (   GLU   PSZ, ) Szynka   wieprzowa   gotowana   100   g Sos   pietruszkowy   100   ml   ( GLU   PSZ,   MLE,   SEL,   ) Dynia duszona* z   marchewką   200   g (   GLU   PSZ, )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75   g   (   GLU   PSZ, GLU ŻYT,   ) Masło   83%   tł.   20   g   (   MLE, )   Szynka   Piastowska-   wp.,   wędzona,   parzona   z   dod.   b.sojowego   i   wody   55   g   ( SOJ, ) Pomidor   65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typu   islandzkiego   rożne   smaki   Skyr   150g   1   szt   ( MLE, ) Drożdżówka   mini   50g   50 g   ( GLU   PSZ,   JAJ,   MLE,   ) Chleb   mieszany pszenno-żytni   75   g   (   GLU   PSZ, GLU ŻYT,   ) Masło   83%   tł.   20   g   (   MLE, )   Serek   wiejski   ziarnisty   200g   1 szt ( MLE, ) Sałata   zielona   5   g   Pomidor   65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92.78   kcal;</w:t>
              <w:br/>
              <w:t xml:space="preserve">  Białko   ogółem:   122.01   g;</w:t>
              <w:br/>
              <w:t xml:space="preserve">  Tłuszcz: 81.26   g;</w:t>
              <w:br/>
              <w:t xml:space="preserve">  Kw.   tł.   nasy.:   37.84   g;</w:t>
              <w:br/>
              <w:t xml:space="preserve">  Węglowodany   ogółem: 280.83   g;</w:t>
              <w:br/>
              <w:t xml:space="preserve">  W   tym   cukry: 62.50   g;</w:t>
              <w:br/>
              <w:t xml:space="preserve">  Błonnik   pok.:   19.65 g;</w:t>
              <w:br/>
              <w:t xml:space="preserve">  Sól:   8.91   g;</w:t>
              <w:br/>
              <w:t xml:space="preserve">  WW:   26.13 Por;</w:t>
              <w:br/>
              <w:t xml:space="preserve">  Sód:   3562.14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ysikowa   400   ml   (   GLU   PSZ, SEL, ) Ziemniaki   gotowane   200   g   Zrazik   drobiowy   z   udźca   gotowany   mielony   100   g   ( GLU PSZ, JAJ,   ) Sos   jarzynowy   100   ml   ( GLU PSZ, SEL,   ) Buraczki   podprawiane -drobno   tarte   200   g   (   GLU   PSZ, )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75   g   (   GLU   PSZ, GLU ŻYT,   ) Masło   83%   tł.   20   g   (   MLE, )   Szynkowa   dębowa   drobiowa   kiełbasa   grubo   rozdrobniona   55 g Pasta marchewkowo-pomidorowa   65  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ypu   islandzkiego   naturalny   Skyr   150g   1   szt   ( MLE, ) Chleb   mieszany pszenno-żytni   75   g   (   GLU   PSZ, GLU ŻYT,   ) Masło   83%   tł.   20   g   (   MLE, )   Pasta   z   twarogu   z   natką   pietruszki   110   g   (   MLE, )   Pomidor   65 g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80.28   kcal;</w:t>
              <w:br/>
              <w:t xml:space="preserve">  Białko   ogółem:   123.06   g;</w:t>
              <w:br/>
              <w:t xml:space="preserve">  Tłuszcz: 77.67   g;</w:t>
              <w:br/>
              <w:t xml:space="preserve">  Kw.   tł.   nasy.:   35.67   g;</w:t>
              <w:br/>
              <w:t xml:space="preserve">  Węglowodany   ogółem: 264.32   g;</w:t>
              <w:br/>
              <w:t xml:space="preserve">  W   tym   cukry: 36.24   g;</w:t>
              <w:br/>
              <w:t xml:space="preserve">  Błonnik   pok.:   18.43 g;</w:t>
              <w:br/>
              <w:t xml:space="preserve">  Sól:   6.23   g;</w:t>
              <w:br/>
              <w:t xml:space="preserve">  WW:   24.58 Por;</w:t>
              <w:br/>
              <w:t xml:space="preserve">  Sód:   2487.24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iemniaczana   400   ml   ( GLU   PSZ,   MLE,   SEL,   ) Klopsik   wieprzowy   100   g   ( GLU PSZ, JAJ,   ) Sos   pomidorowy   50   ml   ( GLU PSZ, ) Ryż na sypko   200 g   Brokuł   gotowany*   150   g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75   g   (   GLU   PSZ, GLU ŻYT,   ) Masło   83%   tł.   20   g   (   MLE, )   Pierś   delikatna   z   kurnej   półki   produkt   drobiowy   z   połączonych   kawałków   fileta z kurczaka,parzona w   osłonce   niejadalnej.   55   g   (   może   zawierać: GLU PSZ,   JAJ,   SOJ,   MLE,   SEL,   GOR, ) Sałatka   jarzynowa   z   olejem   60 g   ( SEL, )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iasto   drożdżowe   40   g   ( GLU   PSZ,   JAJ,   MLE,   ) Jogurt   typu   islandzkiego   naturalny   Skyr   150g   1   szt   ( MLE, ) Chleb   mieszany pszenno-żytni   75   g   (   GLU   PSZ, GLU ŻYT,   ) Masło   83%   tł.   20   g   (   MLE, )   Serek   homo.   naturalny 110   g   ( MLE, ) Kawa   zbożowa   z   mlekiem   b/c   220   ml   (   MLE,   GLU   ŻYT, GLU JĘCZ,   ) Pomidor   65 g   Sałata   zielona   5  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43.19   kcal;</w:t>
              <w:br/>
              <w:t xml:space="preserve">  Białko   ogółem:   116.93   g;</w:t>
              <w:br/>
              <w:t xml:space="preserve">  Tłuszcz: 73.05   g;</w:t>
              <w:br/>
              <w:t xml:space="preserve">  Kw.   tł.   nasy.:   32.59   g;</w:t>
              <w:br/>
              <w:t xml:space="preserve">  Węglowodany   ogółem: 246.77   g;</w:t>
              <w:br/>
              <w:t xml:space="preserve">  W   tym   cukry: 37.68   g;</w:t>
              <w:br/>
              <w:t xml:space="preserve">  Błonnik   pok.:   19.30 g;</w:t>
              <w:br/>
              <w:t xml:space="preserve">  Sól:   5.69   g;</w:t>
              <w:br/>
              <w:t xml:space="preserve">  WW:   22.75 Por;</w:t>
              <w:br/>
              <w:t xml:space="preserve">  Sód:   2269.97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upa   wiosenna   z   cukinią   i   makaronem*   400   ml   (   GLU   PSZ, MLE, SEL,   ) Ziemniaki   z   koperkiem   gotowane   200   g   Pieczeń   z   ryby   mielonej (Miruna)   110   g   (   GLU   PSZ,   JAJ,   RYB,   ) Szpinak gotowany z   olejem*   200   g   (   GLU   PSZ, )   Kompot owocowy z   jabłkami*   b/c   220   ml Sos   pietruszkowy   50   ml   ( GLU   PSZ,   MLE,   SEL,   )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leb   mieszany pszenno-żytni   75   g   (   GLU   PSZ, GLU ŻYT,   ) Masło   83%   tł.   20   g   (   MLE, )   Jajko   gotowane   kl   M   1   szt   ( JAJ, ) Pomidor   65 g   Sałata   zielona   5   g   Herbata   czarna ekspresowa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ypu   islandzkiego   naturalny   Skyr   150g   1   szt   ( MLE, ) Chleb   mieszany pszenno-żytni   75   g   (   GLU   PSZ, GLU ŻYT,   ) Masło   83%   tł.   20   g   (   MLE, )   Pierś   delikatna   z   kurnej   półki   produkt   drobiowy   z   połączonych   kawałków   fileta z kurczaka,parzona w   osłonce   niejadalnej.   55   g   (   może   zawierać: GLU PSZ,   JAJ,   SOJ,   MLE,   SEL,   GOR, ) Sałata   zielona   5   g   Pomidor   65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94.38   kcal;</w:t>
              <w:br/>
              <w:t xml:space="preserve">  Białko   ogółem:   116.49   g;</w:t>
              <w:br/>
              <w:t xml:space="preserve">  Tłuszcz: 67.59   g;</w:t>
              <w:br/>
              <w:t xml:space="preserve">  Kw.   tł.   nasy.:   31.18   g;</w:t>
              <w:br/>
              <w:t xml:space="preserve">  Węglowodany   ogółem: 251.15   g;</w:t>
              <w:br/>
              <w:t xml:space="preserve">  W   tym   cukry: 45.59   g;</w:t>
              <w:br/>
              <w:t xml:space="preserve">  Błonnik   pok.:   24.41 g;</w:t>
              <w:br/>
              <w:t xml:space="preserve">  Sól:   6.16   g;</w:t>
              <w:br/>
              <w:t xml:space="preserve">  WW:   22.65 Por;</w:t>
              <w:br/>
              <w:t xml:space="preserve">  Sód:   2466.66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erowa   z   ziemniakami   400 ml ( MLE, SEL, ) Kasza   jęczmienna/sypko   150   g ( GLU JĘCZ, ) Zrazik   wołowy   mielony   100   g   ( GLU   PSZ,   JAJ, ) Sos   pomidorowy   50   ml   ( GLU PSZ, ) Surówka   z   marchwi   i   jabłka   z olejem   200 g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75   g   (   GLU   PSZ, GLU ŻYT,   ) Masło   83%   tł.   20   g   (   MLE, )   Serek   homo.   naturalny 110   g   ( MLE, ) Pasta   z   buraka   60  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ypu   islandzkiego   naturalny   Skyr   150g   1   szt   ( MLE, ) Chleb   mieszany pszenno-żytni   75   g   (   GLU   PSZ, GLU ŻYT,   ) Masło   83%   tł.   20   g   (   MLE, )   Polędwica   premium-wędlina   dr.   średnio   rozd. 55   g   ( SOJ, ) Pomidor   65 g   Sałata   zielona   5   g Kakao   z   mlekiem   b/c   220   ml   ( MLE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00.88   kcal;</w:t>
              <w:br/>
              <w:t xml:space="preserve">  Białko   ogółem:   130.85   g;</w:t>
              <w:br/>
              <w:t xml:space="preserve">  Tłuszcz: 84.16   g;</w:t>
              <w:br/>
              <w:t xml:space="preserve">  Kw.   tł.   nasy.:   39.73   g;</w:t>
              <w:br/>
              <w:t xml:space="preserve">  Węglowodany   ogółem: 215.73   g;</w:t>
              <w:br/>
              <w:t xml:space="preserve">  W   tym   cukry: 37.80   g;</w:t>
              <w:br/>
              <w:t xml:space="preserve">  Błonnik   pok.:   18.11 g;</w:t>
              <w:br/>
              <w:t xml:space="preserve">  Sól:   7.54   g;</w:t>
              <w:br/>
              <w:t xml:space="preserve">  WW:   19.64 Por;</w:t>
              <w:br/>
              <w:t xml:space="preserve">  Sód:   3000.99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osół   z   makaronem   400   ml   ( GLU   PSZ,   JAJ,   SEL,   ) Ziemniaki   z   koperkiem   gotowane   200   g udziec   z   kurczaka   pieczony   z/k z/s   130 g Sos   jarzynowy   50   ml   (   GLU   PSZ, SEL, ) Brokuł   gotowany*   200   g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leb   mieszany pszenno-żytni   75   g   (   GLU   PSZ, GLU ŻYT,   ) Masło   83%   tł.   20   g   (   MLE, )   Jajko   gotowane   kl   M   1   szt   ( JAJ, ) Pierś   delikatna   z   kurnej   półki   produkt   drobiowy   z   połączonych   kawałków   fileta   z   kurczaka,parzona   w   osłonce   niejadalnej.   30   g   (   może   zawierać:   GLU   PSZ,   JAJ,   SOJ,   MLE,   SEL,   GOR, ) Sałata   zielona   5   g   Pomidor   65 g   Herbata   czarna ekspresowa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ypu   islandzkiego   naturalny   Skyr   150g   1   szt   ( MLE, ) Chleb   mieszany pszenno-żytni   75   g   (   GLU   PSZ, GLU ŻYT,   ) Masło   83%   tł.   20   g   (   MLE, )   Szynka   Piastowska-   wp.,   wędzona,   parzona   z   dod.   b.sojowego   i   wody   55   g   ( SOJ, ) Pomidor   65 g  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26.53   kcal;</w:t>
              <w:br/>
              <w:t xml:space="preserve">  Białko   ogółem:   126.10   g;</w:t>
              <w:br/>
              <w:t xml:space="preserve">  Tłuszcz: 72.56   g;</w:t>
              <w:br/>
              <w:t xml:space="preserve">  Kw.   tł.   nasy.:   34.57   g;</w:t>
              <w:br/>
              <w:t xml:space="preserve">  Węglowodany   ogółem: 283.54   g;</w:t>
              <w:br/>
              <w:t xml:space="preserve">  W   tym   cukry: 75.76   g;</w:t>
              <w:br/>
              <w:t xml:space="preserve">  Błonnik   pok.:   21.84 g;</w:t>
              <w:br/>
              <w:t xml:space="preserve">  Sól:   6.63   g;</w:t>
              <w:br/>
              <w:t xml:space="preserve">  WW:   26.20 Por;</w:t>
              <w:br/>
              <w:t xml:space="preserve">  Sód:   2640.23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ielowarzywna   z   ziemniakami   400   ml   (   GLU   PSZ, MLE, SEL,   ) Ryż na sypko   150 g   Pulpet   wieprzowy   100   g   ( GLU PSZ, JAJ,   ) Sos   pomidorowy   100   ml   ( GLU PSZ, ) Brokuł   gotowany*   200   g   Kompot owocowy z   jabłkami*   b/c   220   ml   Banan 1szt.   1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75   g   (   GLU   PSZ, GLU ŻYT,   ) Masło   83%   tł.   20   g   (   MLE, )   Pasta z twarogu z   koperkiem   110   g   (   MLE, )   Sałata zielona   5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2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rek   wiejski   lekki   3%   tł   150g   1   szt (   MLE, ) Chleb   mieszany pszenno-żytni   75   g   (   GLU   PSZ, GLU ŻYT,   ) Masło   83%   tł.   20   g   (   MLE, )   Twarożek   50 g (   MLE, )   Szynkowa   dębowa   drobiowa   kiełbasa   grubo   rozdrobniona   30 g Sałata   zielona   5   g   Pomidor   65 g   Banan   1szt.   1   szt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76.40   kcal;</w:t>
              <w:br/>
              <w:t xml:space="preserve">  Białko   ogółem:   112.19   g;</w:t>
              <w:br/>
              <w:t xml:space="preserve">  Tłuszcz: 83.05   g;</w:t>
              <w:br/>
              <w:t xml:space="preserve">  Kw.   tł.   nasy.:   34.11   g;</w:t>
              <w:br/>
              <w:t xml:space="preserve">  Węglowodany   ogółem: 291.63   g;</w:t>
              <w:br/>
              <w:t xml:space="preserve">  W   tym   cukry: 83.24   g;</w:t>
              <w:br/>
              <w:t xml:space="preserve">  Błonnik   pok.:   27.04 g;</w:t>
              <w:br/>
              <w:t xml:space="preserve">  Sól:   7.44   g;</w:t>
              <w:br/>
              <w:t xml:space="preserve">  WW:   26.49 Por;</w:t>
              <w:br/>
              <w:t xml:space="preserve">  Sód:   2967.35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olferino   400   ml   (   GLU   PSZ, MLE, SEL,   ) Zrazik   wołowy   mielony   100   g   ( GLU   PSZ,   JAJ, ) Sos   ziołowy   50   ml   (   GLU   PSZ, SEL, ) Kasza   jęczmienna/sypko   150   g ( GLU JĘCZ, ) Surówka   z   marchwi   z   olejem   200 g  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75   g   (   GLU   PSZ, GLU ŻYT,   ) Masło   83%   tł.   20   g   (   MLE, )   Jajko   gotowane   kl   M   1   szt   ( JAJ, ) Pasta   z   brokuła   *   65   g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3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ypu   islandzkiego   naturalny   Skyr   150g   1   szt   ( MLE, ) Drożdżówka   mini   50g   50 g   ( GLU   PSZ,   JAJ,   MLE,   ) Chleb   mieszany pszenno-żytni   75   g   (   GLU   PSZ, GLU ŻYT,   ) Masło   83%   tł.   20   g   (   MLE, )   Serek   homo.   naturalny 110   g   ( MLE, ) Sałata   zielona   5   g   Pomidor   65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08.10   kcal;</w:t>
              <w:br/>
              <w:t xml:space="preserve">  Białko   ogółem:   118.35   g;</w:t>
              <w:br/>
              <w:t xml:space="preserve">  Tłuszcz: 81.57   g;</w:t>
              <w:br/>
              <w:t xml:space="preserve">  Kw.   tł.   nasy.:   37.99   g;</w:t>
              <w:br/>
              <w:t xml:space="preserve">  Węglowodany   ogółem: 255.37   g;</w:t>
              <w:br/>
              <w:t xml:space="preserve">  W   tym   cukry: 46.44   g;</w:t>
              <w:br/>
              <w:t xml:space="preserve">  Błonnik   pok.:   20.28 g;</w:t>
              <w:br/>
              <w:t xml:space="preserve">  Sól:   6.36   g;</w:t>
              <w:br/>
              <w:t xml:space="preserve">  WW:   23.37 Por;</w:t>
              <w:br/>
              <w:t xml:space="preserve">  Sód:   2531.89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ysikowa   400   ml   (   GLU   PSZ, SEL, ) Ziemniaki   z   koperkiem   gotowane   200   g udziec   z   kurczaka   pieczony   z/k z/s   130 g Sos   bazyliowy   50   ml   (   GLU   PSZ, SEL, ) Dynia duszona z   marchewką   *   200   g   (   GLU   PSZ, )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75   g   (   GLU   PSZ, GLU ŻYT,   ) Masło   83%   tł.   20   g   (   MLE, )   Pierś   delikatna   z   kurnej   półki   produkt   drobiowy   z   połączonych   kawałków   fileta z kurczaka,parzona w   osłonce   niejadalnej.   40   g   (   może   zawierać: GLU PSZ,   JAJ,   SOJ,   MLE,   SEL,   GOR, ) Pomidor   65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4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ypu   islandzkiego   naturalny   Skyr   150g   1   szt   ( MLE, ) Bułka   okrągła   z   kruszonką   40g   1   szt   (   GLU   PSZ,   JAJ,   MLE, ) Chleb   mieszany pszenno-żytni   75   g   (   GLU   PSZ, GLU ŻYT,   ) Masło   83%   tł.   20   g   (   MLE, )   Schab   Kruchy   z   Liszek-wieprzowy,   parzony,   wędzony   55   g   (   SOJ,   może   zawierać:   GLU   PSZ,   MLE,   SEL, GOR, S02,   ) Sałata   zielona   5   g   Pomidor   65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12.61   kcal;</w:t>
              <w:br/>
              <w:t xml:space="preserve">  Białko   ogółem:   122.07   g;</w:t>
              <w:br/>
              <w:t xml:space="preserve">  Tłuszcz: 80.88   g;</w:t>
              <w:br/>
              <w:t xml:space="preserve">  Kw.   tł.   nasy.:   35.90   g;</w:t>
              <w:br/>
              <w:t xml:space="preserve">  Węglowodany   ogółem: 268.50   g;</w:t>
              <w:br/>
              <w:t xml:space="preserve">  W   tym   cukry: 51.02   g;</w:t>
              <w:br/>
              <w:t xml:space="preserve">  Błonnik   pok.:   22.74 g;</w:t>
              <w:br/>
              <w:t xml:space="preserve">  Sól:   7.01   g;</w:t>
              <w:br/>
              <w:t xml:space="preserve">  WW:   24.50 Por;</w:t>
              <w:br/>
              <w:t xml:space="preserve">  Sód:   2798.13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rszcz czerwony z   ziemniakami   400   ml   (   GLU   PSZ, MLE, SEL,   ) Makaron   150   g   (   GLU   PSZ, ) Sos   mięsno   warzywny   (z   mięsa   wieprzowego)   150   g ( GLU   PSZ,   SEL,   ) Brokuł   gotowany*   200   g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75   g   (   GLU   PSZ, GLU ŻYT,   ) Masło   83%   tł.   20   g   (   MLE, )   Twarożek   z   natką   pietruszki   110 g ( MLE, ) Marchew   gotowana   plastry   65  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5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typu   islandzkiego   rożne   smaki   Skyr   150g   1   szt   ( MLE, ) Ciasto   drożdżowe   40   g   ( GLU   PSZ,   JAJ,   MLE,   ) Chleb   mieszany pszenno-żytni   75   g   (   GLU   PSZ, GLU ŻYT,   ) Masło   83%   tł.   20   g   (   MLE, )   Serek   homo.   naturalny 110   g   ( MLE, ) Pomidor   65 g  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97.61   kcal;</w:t>
              <w:br/>
              <w:t xml:space="preserve">  Białko   ogółem:   113.67   g;</w:t>
              <w:br/>
              <w:t xml:space="preserve">  Tłuszcz: 69.54   g;</w:t>
              <w:br/>
              <w:t xml:space="preserve">  Kw.   tł.   nasy.:   30.34   g;</w:t>
              <w:br/>
              <w:t xml:space="preserve">  Węglowodany   ogółem: 276.03   g;</w:t>
              <w:br/>
              <w:t xml:space="preserve">  W   tym   cukry: 53.15   g;</w:t>
              <w:br/>
              <w:t xml:space="preserve">  Błonnik   pok.:   21.92 g;</w:t>
              <w:br/>
              <w:t xml:space="preserve">  Sól:   5.77   g;</w:t>
              <w:br/>
              <w:t xml:space="preserve">  WW:   25.46 Por;</w:t>
              <w:br/>
              <w:t xml:space="preserve">  Sód:   2298.83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rupnik   jęczmienny   400   ml   ( MLE,   SEL,   GLU   JĘCZ,   ) Ziemniaki   z   koperkiem   gotowane   250   g Ryba   pieczona   (Miruna)   100 g ( RYB, ) Sos   koperkowy   *   50   ml   ( GLU PSZ, MLE,   ) Warzywa   po   grecku   200   g   ( GLU PSZ, SEL,   )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75   g   (   GLU   PSZ, GLU ŻYT,   ) Masło   83%   tł.   20   g   (   MLE, )   Jajko   gotowane   kl   M   1   szt   ( JAJ, ) Sałata   zielona   5  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6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ypu   islandzkiego   naturalny   Skyr   150g   1   szt   ( MLE, ) Chleb   mieszany pszenno-żytni   75   g   (   GLU   PSZ, GLU ŻYT,   ) Masło   83%   tł.   20   g   (   MLE, )   Szynkowa   dębowa   drobiowa   kiełbasa   grubo   rozdrobniona   50 g Pomidor   65 g  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33.27   kcal;</w:t>
              <w:br/>
              <w:t xml:space="preserve">  Białko   ogółem:   114.62   g;</w:t>
              <w:br/>
              <w:t xml:space="preserve">  Tłuszcz: 65.90   g;</w:t>
              <w:br/>
              <w:t xml:space="preserve">  Kw.   tł.   nasy.:   36.25   g;</w:t>
              <w:br/>
              <w:t xml:space="preserve">  Węglowodany   ogółem: 238.14   g;</w:t>
              <w:br/>
              <w:t xml:space="preserve">  W   tym   cukry: 58.09   g;</w:t>
              <w:br/>
              <w:t xml:space="preserve">  Błonnik   pok.:   19.60 g;</w:t>
              <w:br/>
              <w:t xml:space="preserve">  Sól:   5.97   g;</w:t>
              <w:br/>
              <w:t xml:space="preserve">  WW:   21.80 Por;</w:t>
              <w:br/>
              <w:t xml:space="preserve">  Sód:   2379.30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leko   UHT   200ml,   3,5%   tł   1 szt   ( MLE, ) Ziemniaki   z   koperkiem   gotowane   250   g   Potrawka   drobiowa   z   warzywami   150   g   (   GLU   PSZ, SEL, ) Buraczki   podprawiane -drobno   tarte   200   g   (   GLU   PSZ, )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75   g   (   GLU   PSZ, GLU ŻYT,   ) Masło   83%   tł.   20   g   (   MLE, )   Twarożek   110   g   (   MLE, )   Pomidor   65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7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iasto   drożdżowe   40   g   ( GLU   PSZ,   JAJ,   MLE,   ) Jogurt   typu   islandzkiego   naturalny   Skyr   150g   1   szt   ( MLE, ) Chleb   mieszany pszenno-żytni   75   g   (   GLU   PSZ, GLU ŻYT,   ) Masło   83%   tł.   20   g   (   MLE, )   Szynkowa   dębowa   drobiowa   kiełbasa   grubo   rozdrobniona   55 g Pomidor   65 g   Sałata   zielona   5   g Kakao   z   mlekiem   b/c   220   ml   ( MLE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343.82   kcal;</w:t>
              <w:br/>
              <w:t xml:space="preserve">  Białko   ogółem:   136.53   g;</w:t>
              <w:br/>
              <w:t xml:space="preserve">  Tłuszcz: 76.54   g;</w:t>
              <w:br/>
              <w:t xml:space="preserve">  Kw.   tł.   nasy.:   34.73   g;</w:t>
              <w:br/>
              <w:t xml:space="preserve">  Węglowodany   ogółem: 272.94   g;</w:t>
              <w:br/>
              <w:t xml:space="preserve">  W   tym   cukry: 54.72   g;</w:t>
              <w:br/>
              <w:t xml:space="preserve">  Błonnik   pok.:   26.10 g;</w:t>
              <w:br/>
              <w:t xml:space="preserve">  Sól:   7.44   g;</w:t>
              <w:br/>
              <w:t xml:space="preserve">  WW:   24.66 Por;</w:t>
              <w:br/>
              <w:t xml:space="preserve">  Sód:   2958.71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midorowa   z   zacierką   400   ml   ( GLU   PSZ,   MLE,   SEL, ) Ziemniaki   z   koperkiem   gotowane   250   g Schab   gotowany   100   g   Sos   własny   100   ml   (   GLU   PSZ, SEL, ) Bukiet   jarzyn   gotowany   z   olejem   200   g   (   SEL, )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75   g   (   GLU   PSZ, GLU ŻYT,   ) Masło   83%   tł.   20   g   (   MLE, )   Serek   homo.o   smaku   naturalnym   z   ziołami   110   g   ( MLE, ) Pomidor   65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4.2.5.2$Windows_X86_64 LibreOffice_project/bffef4ea93e59bebbeaf7f431bb02b1a39ee8a59</Application>
  <AppVersion>15.0000</AppVersion>
  <Pages>19</Pages>
  <Words>3323</Words>
  <Characters>14392</Characters>
  <CharactersWithSpaces>21729</CharactersWithSpaces>
  <Paragraphs>2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6-05-22T13:58:4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